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XSpec="right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B146D" w14:paraId="536DA48E" w14:textId="77777777" w:rsidTr="00AB146D">
        <w:tc>
          <w:tcPr>
            <w:tcW w:w="4218" w:type="dxa"/>
          </w:tcPr>
          <w:p w14:paraId="536DA48B" w14:textId="77777777" w:rsidR="00AB146D" w:rsidRPr="00543E69" w:rsidRDefault="00AB146D" w:rsidP="00AB146D">
            <w:pPr>
              <w:pStyle w:val="a9"/>
              <w:rPr>
                <w:b/>
                <w:sz w:val="28"/>
                <w:szCs w:val="28"/>
              </w:rPr>
            </w:pPr>
            <w:r w:rsidRPr="00543E69">
              <w:rPr>
                <w:b/>
                <w:sz w:val="28"/>
                <w:szCs w:val="28"/>
              </w:rPr>
              <w:t>Директору</w:t>
            </w:r>
          </w:p>
          <w:p w14:paraId="536DA48C" w14:textId="15360441" w:rsidR="00AB146D" w:rsidRPr="00543E69" w:rsidRDefault="000D6BCC" w:rsidP="00AB146D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НО</w:t>
            </w:r>
            <w:proofErr w:type="gramStart"/>
            <w:r w:rsidR="00AB146D" w:rsidRPr="00543E69">
              <w:rPr>
                <w:b/>
                <w:sz w:val="28"/>
                <w:szCs w:val="28"/>
              </w:rPr>
              <w:t xml:space="preserve">   «</w:t>
            </w:r>
            <w:proofErr w:type="gramEnd"/>
            <w:r w:rsidR="00AB146D" w:rsidRPr="00543E69">
              <w:rPr>
                <w:b/>
                <w:sz w:val="28"/>
                <w:szCs w:val="28"/>
              </w:rPr>
              <w:t xml:space="preserve">Светлые Горы»                                                          </w:t>
            </w:r>
            <w:r w:rsidR="00AB146D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AB146D" w:rsidRPr="00543E69">
              <w:rPr>
                <w:b/>
                <w:sz w:val="28"/>
                <w:szCs w:val="28"/>
              </w:rPr>
              <w:t>Сеславинской</w:t>
            </w:r>
            <w:proofErr w:type="spellEnd"/>
            <w:r w:rsidR="00AB146D" w:rsidRPr="00543E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</w:t>
            </w:r>
            <w:r w:rsidR="00AB146D" w:rsidRPr="00543E6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AB146D" w:rsidRPr="00543E69">
              <w:rPr>
                <w:b/>
                <w:sz w:val="28"/>
                <w:szCs w:val="28"/>
              </w:rPr>
              <w:t>.</w:t>
            </w:r>
          </w:p>
          <w:p w14:paraId="536DA48D" w14:textId="77777777" w:rsidR="00AB146D" w:rsidRDefault="00AB146D" w:rsidP="00AB146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6DA48F" w14:textId="77777777" w:rsidR="00AB146D" w:rsidRPr="00543E69" w:rsidRDefault="00543E69" w:rsidP="00543E69">
      <w:pPr>
        <w:pStyle w:val="a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36DA490" w14:textId="77777777" w:rsidR="00543E69" w:rsidRDefault="00543E69" w:rsidP="00543E69"/>
    <w:p w14:paraId="536DA491" w14:textId="77777777" w:rsidR="00AB146D" w:rsidRDefault="00154949" w:rsidP="004C3366">
      <w:pPr>
        <w:jc w:val="right"/>
      </w:pPr>
      <w:r>
        <w:t xml:space="preserve">                                                </w:t>
      </w:r>
      <w:r w:rsidR="00543E69">
        <w:t xml:space="preserve">                               </w:t>
      </w:r>
    </w:p>
    <w:p w14:paraId="536DA492" w14:textId="77777777" w:rsidR="00154949" w:rsidRDefault="00543E69" w:rsidP="004C3366">
      <w:pPr>
        <w:jc w:val="right"/>
      </w:pPr>
      <w:r>
        <w:t>о</w:t>
      </w:r>
      <w:r w:rsidR="00154949">
        <w:t>т ____________________________________</w:t>
      </w:r>
    </w:p>
    <w:p w14:paraId="536DA493" w14:textId="77777777" w:rsidR="00154949" w:rsidRDefault="00154949" w:rsidP="004C3366">
      <w:pPr>
        <w:jc w:val="right"/>
      </w:pPr>
      <w:r>
        <w:t xml:space="preserve">                                                                                     ____________________________________</w:t>
      </w:r>
    </w:p>
    <w:p w14:paraId="536DA494" w14:textId="77777777" w:rsidR="004D051E" w:rsidRPr="00543E69" w:rsidRDefault="004D051E" w:rsidP="004C3366">
      <w:pPr>
        <w:jc w:val="right"/>
      </w:pPr>
      <w:r>
        <w:t xml:space="preserve">                                                                              тел ____________________________________</w:t>
      </w:r>
    </w:p>
    <w:p w14:paraId="536DA495" w14:textId="0F6B1BE1" w:rsidR="006D2F03" w:rsidRDefault="006D2F03" w:rsidP="004C3366">
      <w:pPr>
        <w:jc w:val="right"/>
      </w:pPr>
      <w:r>
        <w:rPr>
          <w:lang w:val="en-US"/>
        </w:rPr>
        <w:t>e</w:t>
      </w:r>
      <w:r w:rsidRPr="00055738">
        <w:t>-</w:t>
      </w:r>
      <w:r>
        <w:rPr>
          <w:lang w:val="en-US"/>
        </w:rPr>
        <w:t>Mail</w:t>
      </w:r>
      <w:r w:rsidRPr="00055738">
        <w:t xml:space="preserve"> __________________________________</w:t>
      </w:r>
      <w:r w:rsidR="0029260C">
        <w:t xml:space="preserve"> </w:t>
      </w:r>
    </w:p>
    <w:p w14:paraId="1B19484E" w14:textId="5FBC6CBC" w:rsidR="0029260C" w:rsidRDefault="0029260C" w:rsidP="004C3366">
      <w:pPr>
        <w:jc w:val="right"/>
      </w:pPr>
      <w:r>
        <w:t xml:space="preserve">адрес регистрации (по паспорту) ___________ </w:t>
      </w:r>
    </w:p>
    <w:p w14:paraId="5AA44C40" w14:textId="0C2C4342" w:rsidR="0029260C" w:rsidRDefault="0029260C" w:rsidP="004C3366">
      <w:pPr>
        <w:jc w:val="right"/>
      </w:pPr>
      <w:r>
        <w:t xml:space="preserve">________________________________________ </w:t>
      </w:r>
    </w:p>
    <w:p w14:paraId="191CECF5" w14:textId="69B1BD94" w:rsidR="0029260C" w:rsidRDefault="0029260C" w:rsidP="004C3366">
      <w:pPr>
        <w:jc w:val="right"/>
      </w:pPr>
      <w:r>
        <w:t xml:space="preserve">________________________________________ </w:t>
      </w:r>
    </w:p>
    <w:p w14:paraId="62C2CA14" w14:textId="49AD1058" w:rsidR="0029260C" w:rsidRDefault="0029260C" w:rsidP="004C3366">
      <w:pPr>
        <w:jc w:val="right"/>
      </w:pPr>
      <w:r>
        <w:t xml:space="preserve">адрес </w:t>
      </w:r>
      <w:proofErr w:type="spellStart"/>
      <w:r>
        <w:t>фактич</w:t>
      </w:r>
      <w:proofErr w:type="spellEnd"/>
      <w:r>
        <w:t xml:space="preserve">. проживания ________________ </w:t>
      </w:r>
    </w:p>
    <w:p w14:paraId="7AFEA2BB" w14:textId="27CA52C0" w:rsidR="0029260C" w:rsidRDefault="0029260C" w:rsidP="004C3366">
      <w:pPr>
        <w:jc w:val="right"/>
      </w:pPr>
      <w:r>
        <w:t xml:space="preserve">________________________________________ </w:t>
      </w:r>
    </w:p>
    <w:p w14:paraId="17D54879" w14:textId="1A0CA968" w:rsidR="0029260C" w:rsidRPr="00055738" w:rsidRDefault="0029260C" w:rsidP="004C3366">
      <w:pPr>
        <w:jc w:val="right"/>
      </w:pPr>
      <w:r>
        <w:t xml:space="preserve">________________________________________ </w:t>
      </w:r>
    </w:p>
    <w:p w14:paraId="536DA497" w14:textId="77777777" w:rsidR="00154949" w:rsidRDefault="00154949"/>
    <w:p w14:paraId="536DA49A" w14:textId="77777777" w:rsidR="00154949" w:rsidRPr="00055738" w:rsidRDefault="00154949" w:rsidP="004C3366">
      <w:pPr>
        <w:jc w:val="center"/>
        <w:rPr>
          <w:b/>
          <w:i/>
          <w:sz w:val="28"/>
          <w:szCs w:val="28"/>
        </w:rPr>
      </w:pPr>
      <w:r w:rsidRPr="00055738">
        <w:rPr>
          <w:b/>
          <w:i/>
          <w:sz w:val="28"/>
          <w:szCs w:val="28"/>
        </w:rPr>
        <w:t>ЗАЯВЛЕНИЕ</w:t>
      </w:r>
    </w:p>
    <w:p w14:paraId="536DA49B" w14:textId="77777777" w:rsidR="00154949" w:rsidRDefault="00154949" w:rsidP="004C3366">
      <w:pPr>
        <w:jc w:val="center"/>
      </w:pPr>
    </w:p>
    <w:p w14:paraId="27AC4594" w14:textId="715C345B" w:rsidR="00DE4BE4" w:rsidRDefault="00DE4BE4" w:rsidP="004C336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ошу принять </w:t>
      </w:r>
      <w:r w:rsidR="00997C4C">
        <w:rPr>
          <w:i/>
          <w:sz w:val="28"/>
          <w:szCs w:val="28"/>
        </w:rPr>
        <w:t xml:space="preserve">моего </w:t>
      </w:r>
      <w:r>
        <w:rPr>
          <w:i/>
          <w:sz w:val="28"/>
          <w:szCs w:val="28"/>
        </w:rPr>
        <w:t xml:space="preserve">сына/дочь___________________________________ </w:t>
      </w:r>
    </w:p>
    <w:p w14:paraId="459B69CA" w14:textId="1C72C58F" w:rsidR="00DE4BE4" w:rsidRDefault="00154949" w:rsidP="00DE4BE4">
      <w:pPr>
        <w:rPr>
          <w:i/>
          <w:sz w:val="28"/>
          <w:szCs w:val="28"/>
        </w:rPr>
      </w:pPr>
      <w:r>
        <w:t>_____________________________________</w:t>
      </w:r>
      <w:r w:rsidR="00DE4BE4">
        <w:t xml:space="preserve">        _____ . ___________ . 20_____ </w:t>
      </w:r>
      <w:r w:rsidR="00DE4BE4">
        <w:rPr>
          <w:i/>
          <w:sz w:val="28"/>
          <w:szCs w:val="28"/>
        </w:rPr>
        <w:t>года рождения</w:t>
      </w:r>
    </w:p>
    <w:p w14:paraId="161338F6" w14:textId="47BA5162" w:rsidR="00DE4BE4" w:rsidRDefault="00DE4BE4" w:rsidP="00DE4B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______</w:t>
      </w:r>
      <w:r w:rsidR="000D6BCC">
        <w:rPr>
          <w:i/>
          <w:sz w:val="28"/>
          <w:szCs w:val="28"/>
        </w:rPr>
        <w:t>__________________</w:t>
      </w:r>
      <w:proofErr w:type="gramStart"/>
      <w:r>
        <w:rPr>
          <w:i/>
          <w:sz w:val="28"/>
          <w:szCs w:val="28"/>
        </w:rPr>
        <w:t xml:space="preserve">_  </w:t>
      </w:r>
      <w:r w:rsidR="000D6BCC">
        <w:rPr>
          <w:i/>
          <w:sz w:val="28"/>
          <w:szCs w:val="28"/>
        </w:rPr>
        <w:t>ОАНО</w:t>
      </w:r>
      <w:proofErr w:type="gramEnd"/>
      <w:r>
        <w:rPr>
          <w:i/>
          <w:sz w:val="28"/>
          <w:szCs w:val="28"/>
        </w:rPr>
        <w:t xml:space="preserve"> «Светлые Горы» отделение </w:t>
      </w:r>
      <w:r w:rsidR="000D6BCC">
        <w:rPr>
          <w:i/>
          <w:sz w:val="28"/>
          <w:szCs w:val="28"/>
        </w:rPr>
        <w:t>Митино</w:t>
      </w:r>
    </w:p>
    <w:p w14:paraId="020F5D4B" w14:textId="7A11C082" w:rsidR="00DE4BE4" w:rsidRDefault="00DE4BE4" w:rsidP="00DE4B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 ______________________ 20_____ г.</w:t>
      </w:r>
    </w:p>
    <w:p w14:paraId="2B5C4F6E" w14:textId="7951895B" w:rsidR="00DE4BE4" w:rsidRDefault="00DE4BE4" w:rsidP="00DE4BE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плату гарантирую.</w:t>
      </w:r>
    </w:p>
    <w:p w14:paraId="480F6377" w14:textId="721CBA24" w:rsidR="00997C4C" w:rsidRDefault="00997C4C" w:rsidP="00DE4B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На основании статьи 14 Федерального закона от 29.12.2012г. №273-ФЗ «Об образовании в Российской Федерации» прошу организовать для моего ребенка _________________________________________________________ обучение на русском языке и изучение предметов предметных областей «Родной язык и литературное чтение</w:t>
      </w:r>
      <w:r w:rsidR="009872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родном языке» и «Родной язык и родная литература» на родном ____________________________ языке на период обучения в </w:t>
      </w:r>
      <w:r w:rsidR="000D6BCC">
        <w:rPr>
          <w:i/>
          <w:sz w:val="28"/>
          <w:szCs w:val="28"/>
        </w:rPr>
        <w:t>ОАНО</w:t>
      </w:r>
      <w:bookmarkStart w:id="0" w:name="_GoBack"/>
      <w:bookmarkEnd w:id="0"/>
      <w:r>
        <w:rPr>
          <w:i/>
          <w:sz w:val="28"/>
          <w:szCs w:val="28"/>
        </w:rPr>
        <w:t xml:space="preserve"> «Светлые Горы».</w:t>
      </w:r>
    </w:p>
    <w:p w14:paraId="536DA4A6" w14:textId="77777777" w:rsidR="00154949" w:rsidRDefault="00154949"/>
    <w:p w14:paraId="536DA4A7" w14:textId="23353604" w:rsidR="00154949" w:rsidRDefault="00997C4C">
      <w:r>
        <w:t>Подпись родителей (законных представителей):</w:t>
      </w:r>
    </w:p>
    <w:p w14:paraId="24846980" w14:textId="2246470B" w:rsidR="00997C4C" w:rsidRDefault="00154949">
      <w:r>
        <w:t>«__</w:t>
      </w:r>
      <w:proofErr w:type="gramStart"/>
      <w:r>
        <w:t>_»_</w:t>
      </w:r>
      <w:proofErr w:type="gramEnd"/>
      <w:r>
        <w:t>____________20</w:t>
      </w:r>
      <w:r w:rsidR="00997C4C">
        <w:t>__</w:t>
      </w:r>
      <w:r>
        <w:t xml:space="preserve">__г.                            </w:t>
      </w:r>
    </w:p>
    <w:p w14:paraId="536DA4A8" w14:textId="0A2F97C5" w:rsidR="00154949" w:rsidRDefault="00154949">
      <w:r>
        <w:t xml:space="preserve"> ____________________/___________________/</w:t>
      </w:r>
    </w:p>
    <w:p w14:paraId="60D09E81" w14:textId="3E5DBC7C" w:rsidR="0029260C" w:rsidRDefault="00997C4C">
      <w:r>
        <w:t>____________________/___________________/</w:t>
      </w:r>
      <w:r w:rsidR="0029260C">
        <w:t xml:space="preserve">                                                                                             </w:t>
      </w:r>
    </w:p>
    <w:sectPr w:rsidR="0029260C" w:rsidSect="00543E69">
      <w:headerReference w:type="default" r:id="rId7"/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8B6D" w14:textId="77777777" w:rsidR="00585D10" w:rsidRDefault="00585D10" w:rsidP="00645F47">
      <w:pPr>
        <w:spacing w:after="0"/>
      </w:pPr>
      <w:r>
        <w:separator/>
      </w:r>
    </w:p>
  </w:endnote>
  <w:endnote w:type="continuationSeparator" w:id="0">
    <w:p w14:paraId="088884AB" w14:textId="77777777" w:rsidR="00585D10" w:rsidRDefault="00585D10" w:rsidP="00645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A4AE" w14:textId="77777777" w:rsidR="00645F47" w:rsidRDefault="00645F47" w:rsidP="00645F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B71B" w14:textId="77777777" w:rsidR="00585D10" w:rsidRDefault="00585D10" w:rsidP="00645F47">
      <w:pPr>
        <w:spacing w:after="0"/>
      </w:pPr>
      <w:r>
        <w:separator/>
      </w:r>
    </w:p>
  </w:footnote>
  <w:footnote w:type="continuationSeparator" w:id="0">
    <w:p w14:paraId="2F2E31B9" w14:textId="77777777" w:rsidR="00585D10" w:rsidRDefault="00585D10" w:rsidP="00645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A4AD" w14:textId="77777777" w:rsidR="00645F47" w:rsidRDefault="00645F4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6DA4AF" wp14:editId="536DA4B0">
          <wp:simplePos x="0" y="0"/>
          <wp:positionH relativeFrom="column">
            <wp:posOffset>-862965</wp:posOffset>
          </wp:positionH>
          <wp:positionV relativeFrom="paragraph">
            <wp:posOffset>-160020</wp:posOffset>
          </wp:positionV>
          <wp:extent cx="2426970" cy="1409700"/>
          <wp:effectExtent l="19050" t="0" r="0" b="0"/>
          <wp:wrapNone/>
          <wp:docPr id="2" name="Рисунок 1" descr="C:\Documents and Settings\Admin\Рабочий стол\Реклама\Новый рисунок (3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Рабочий стол\Реклама\Новый рисунок (3)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36DA4B1" wp14:editId="536DA4B2">
          <wp:simplePos x="0" y="0"/>
          <wp:positionH relativeFrom="column">
            <wp:posOffset>4189095</wp:posOffset>
          </wp:positionH>
          <wp:positionV relativeFrom="paragraph">
            <wp:posOffset>3931920</wp:posOffset>
          </wp:positionV>
          <wp:extent cx="2251710" cy="6278880"/>
          <wp:effectExtent l="1905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627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49"/>
    <w:rsid w:val="00020730"/>
    <w:rsid w:val="00055738"/>
    <w:rsid w:val="000D6BCC"/>
    <w:rsid w:val="00154949"/>
    <w:rsid w:val="001B03F5"/>
    <w:rsid w:val="001C0F27"/>
    <w:rsid w:val="00205327"/>
    <w:rsid w:val="0029260C"/>
    <w:rsid w:val="002C098B"/>
    <w:rsid w:val="00310CCE"/>
    <w:rsid w:val="00376A46"/>
    <w:rsid w:val="003D726C"/>
    <w:rsid w:val="00470348"/>
    <w:rsid w:val="004C3366"/>
    <w:rsid w:val="004D051E"/>
    <w:rsid w:val="00543E69"/>
    <w:rsid w:val="00585D10"/>
    <w:rsid w:val="00645F47"/>
    <w:rsid w:val="006D2F03"/>
    <w:rsid w:val="006F2226"/>
    <w:rsid w:val="0089028F"/>
    <w:rsid w:val="008D1225"/>
    <w:rsid w:val="009872C9"/>
    <w:rsid w:val="00997C4C"/>
    <w:rsid w:val="00A5198C"/>
    <w:rsid w:val="00AB146D"/>
    <w:rsid w:val="00CC6B02"/>
    <w:rsid w:val="00CD4206"/>
    <w:rsid w:val="00DA15C7"/>
    <w:rsid w:val="00DE4BE4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DA48B"/>
  <w15:docId w15:val="{847E388C-92AB-493F-8351-2C0AA09A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F4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F47"/>
  </w:style>
  <w:style w:type="paragraph" w:styleId="a5">
    <w:name w:val="footer"/>
    <w:basedOn w:val="a"/>
    <w:link w:val="a6"/>
    <w:uiPriority w:val="99"/>
    <w:semiHidden/>
    <w:unhideWhenUsed/>
    <w:rsid w:val="00645F4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F47"/>
  </w:style>
  <w:style w:type="paragraph" w:styleId="a7">
    <w:name w:val="Balloon Text"/>
    <w:basedOn w:val="a"/>
    <w:link w:val="a8"/>
    <w:uiPriority w:val="99"/>
    <w:semiHidden/>
    <w:unhideWhenUsed/>
    <w:rsid w:val="00645F4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F4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3E69"/>
    <w:pPr>
      <w:spacing w:after="0"/>
    </w:pPr>
  </w:style>
  <w:style w:type="table" w:styleId="aa">
    <w:name w:val="Table Grid"/>
    <w:basedOn w:val="a1"/>
    <w:uiPriority w:val="59"/>
    <w:rsid w:val="00AB14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FC40-2C24-4502-8386-C98B72E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-Cafe ULTRAMARIN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Gory</cp:lastModifiedBy>
  <cp:revision>2</cp:revision>
  <cp:lastPrinted>2014-04-15T12:43:00Z</cp:lastPrinted>
  <dcterms:created xsi:type="dcterms:W3CDTF">2020-05-14T10:08:00Z</dcterms:created>
  <dcterms:modified xsi:type="dcterms:W3CDTF">2020-05-14T10:08:00Z</dcterms:modified>
</cp:coreProperties>
</file>